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08F5" w14:textId="77777777"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4F008F6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7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8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9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A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B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C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D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E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F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0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1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2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3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2EE88E" w14:textId="77777777" w:rsidR="00E37666" w:rsidRDefault="00E37666" w:rsidP="00F81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0C4B5CA3" w14:textId="411EB208" w:rsidR="00F81620" w:rsidRPr="00F81620" w:rsidRDefault="00F81620" w:rsidP="00F81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Об</w:t>
      </w:r>
      <w:r w:rsidRPr="00F816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определении порядка составления и утверждения отчета</w:t>
      </w:r>
    </w:p>
    <w:p w14:paraId="422D80DA" w14:textId="0A9876AD" w:rsidR="00F81620" w:rsidRPr="00F81620" w:rsidRDefault="00F81620" w:rsidP="00F81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о</w:t>
      </w:r>
      <w:r w:rsidRPr="00F816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результатах деятельности муниципального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бюджетного </w:t>
      </w:r>
      <w:r w:rsidRPr="00F81620">
        <w:rPr>
          <w:rFonts w:ascii="Times New Roman" w:eastAsiaTheme="minorEastAsia" w:hAnsi="Times New Roman"/>
          <w:bCs/>
          <w:sz w:val="28"/>
          <w:szCs w:val="28"/>
          <w:lang w:eastAsia="ru-RU"/>
        </w:rPr>
        <w:t>учреждения</w:t>
      </w:r>
    </w:p>
    <w:p w14:paraId="6FC4C304" w14:textId="69232072" w:rsidR="00F81620" w:rsidRPr="00F81620" w:rsidRDefault="00F81620" w:rsidP="00F81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proofErr w:type="spellStart"/>
      <w:r w:rsidRPr="00F81620">
        <w:rPr>
          <w:rFonts w:ascii="Times New Roman" w:eastAsiaTheme="minorEastAsia" w:hAnsi="Times New Roman"/>
          <w:bCs/>
          <w:sz w:val="28"/>
          <w:szCs w:val="28"/>
          <w:lang w:eastAsia="ru-RU"/>
        </w:rPr>
        <w:t>К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расноглин</w:t>
      </w:r>
      <w:r w:rsidRPr="00F81620">
        <w:rPr>
          <w:rFonts w:ascii="Times New Roman" w:eastAsiaTheme="minorEastAsia" w:hAnsi="Times New Roman"/>
          <w:bCs/>
          <w:sz w:val="28"/>
          <w:szCs w:val="28"/>
          <w:lang w:eastAsia="ru-RU"/>
        </w:rPr>
        <w:t>ского</w:t>
      </w:r>
      <w:proofErr w:type="spellEnd"/>
      <w:r w:rsidRPr="00F816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внутригород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ского района городского округа С</w:t>
      </w:r>
      <w:r w:rsidRPr="00F81620">
        <w:rPr>
          <w:rFonts w:ascii="Times New Roman" w:eastAsiaTheme="minorEastAsia" w:hAnsi="Times New Roman"/>
          <w:bCs/>
          <w:sz w:val="28"/>
          <w:szCs w:val="28"/>
          <w:lang w:eastAsia="ru-RU"/>
        </w:rPr>
        <w:t>амара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Красноглинское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» и</w:t>
      </w:r>
      <w:r w:rsidRPr="00F816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об использовании закрепленного за ним муниципального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и</w:t>
      </w:r>
      <w:r w:rsidRPr="00F816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мущества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Красноглин</w:t>
      </w:r>
      <w:r w:rsidRPr="00F81620">
        <w:rPr>
          <w:rFonts w:ascii="Times New Roman" w:eastAsiaTheme="minorEastAsia" w:hAnsi="Times New Roman"/>
          <w:bCs/>
          <w:sz w:val="28"/>
          <w:szCs w:val="28"/>
          <w:lang w:eastAsia="ru-RU"/>
        </w:rPr>
        <w:t>ского</w:t>
      </w:r>
      <w:proofErr w:type="spellEnd"/>
      <w:r w:rsidRPr="00F81620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внутригородского района</w:t>
      </w:r>
    </w:p>
    <w:p w14:paraId="6A7A75E6" w14:textId="7BF7D130" w:rsidR="00F81620" w:rsidRPr="00F81620" w:rsidRDefault="00F81620" w:rsidP="00F81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ского округа С</w:t>
      </w:r>
      <w:r w:rsidRPr="00F81620">
        <w:rPr>
          <w:rFonts w:ascii="Times New Roman" w:eastAsiaTheme="minorEastAsia" w:hAnsi="Times New Roman"/>
          <w:bCs/>
          <w:sz w:val="28"/>
          <w:szCs w:val="28"/>
          <w:lang w:eastAsia="ru-RU"/>
        </w:rPr>
        <w:t>амара</w:t>
      </w:r>
    </w:p>
    <w:p w14:paraId="34F00904" w14:textId="37B9D1DD" w:rsidR="00703004" w:rsidRPr="00703004" w:rsidRDefault="00703004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F00905" w14:textId="77777777" w:rsidR="00703004" w:rsidRDefault="00703004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E3D66D" w14:textId="77777777" w:rsidR="008777F9" w:rsidRDefault="008777F9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9F3372" w14:textId="77777777" w:rsidR="00171540" w:rsidRDefault="00171540" w:rsidP="0071702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7154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дпунктом 10 пункта 3.3 статьи 32 Федерального закона от 12.01.1996 N 7-ФЗ "О некоммерческих организациях", приказом Министерства финансов Российской Федерации от 02.11.2021 N 171н "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</w:t>
      </w:r>
    </w:p>
    <w:p w14:paraId="34F00906" w14:textId="25858B29" w:rsidR="00703004" w:rsidRPr="00703004" w:rsidRDefault="00171540" w:rsidP="0071702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70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="00E376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E37666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</w:t>
      </w:r>
      <w:r w:rsidR="00DD586F">
        <w:rPr>
          <w:rFonts w:ascii="Times New Roman" w:eastAsia="Times New Roman" w:hAnsi="Times New Roman"/>
          <w:sz w:val="28"/>
          <w:szCs w:val="28"/>
          <w:lang w:eastAsia="ru-RU"/>
        </w:rPr>
        <w:t>О В Л Я Ю</w:t>
      </w:r>
      <w:r w:rsidR="00703004" w:rsidRPr="007030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22E8A26" w14:textId="2DE9AA98" w:rsidR="00171540" w:rsidRPr="00703004" w:rsidRDefault="00703004" w:rsidP="00171540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hyperlink w:anchor="P32" w:history="1">
        <w:r w:rsidRPr="00703004">
          <w:rPr>
            <w:rFonts w:ascii="Times New Roman" w:eastAsia="Times New Roman" w:hAnsi="Times New Roman"/>
            <w:sz w:val="28"/>
            <w:szCs w:val="28"/>
            <w:lang w:eastAsia="ru-RU"/>
          </w:rPr>
          <w:t>Порядок</w:t>
        </w:r>
      </w:hyperlink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666" w:rsidRPr="00E3766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я и утверждения отчета о результатах деятельности муниципального </w:t>
      </w:r>
      <w:r w:rsidR="00E3766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r w:rsidR="00E37666" w:rsidRPr="00E37666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proofErr w:type="spellStart"/>
      <w:r w:rsidR="00E37666" w:rsidRPr="00E3766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37666">
        <w:rPr>
          <w:rFonts w:ascii="Times New Roman" w:eastAsia="Times New Roman" w:hAnsi="Times New Roman"/>
          <w:sz w:val="28"/>
          <w:szCs w:val="28"/>
          <w:lang w:eastAsia="ru-RU"/>
        </w:rPr>
        <w:t>расноглин</w:t>
      </w:r>
      <w:r w:rsidR="00E37666" w:rsidRPr="00E37666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E37666" w:rsidRPr="00E37666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="00CD3BE2">
        <w:rPr>
          <w:rFonts w:ascii="Times New Roman" w:eastAsia="Times New Roman" w:hAnsi="Times New Roman"/>
          <w:sz w:val="28"/>
          <w:szCs w:val="28"/>
          <w:lang w:eastAsia="ru-RU"/>
        </w:rPr>
        <w:t xml:space="preserve"> «Красноглинское»</w:t>
      </w:r>
      <w:r w:rsidR="00E37666" w:rsidRPr="00E37666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 использовании закрепленного за ним муниципального имущества </w:t>
      </w:r>
      <w:proofErr w:type="spellStart"/>
      <w:r w:rsidR="00E37666" w:rsidRPr="00E376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</w:t>
      </w:r>
      <w:r w:rsidR="00E37666">
        <w:rPr>
          <w:rFonts w:ascii="Times New Roman" w:eastAsia="Times New Roman" w:hAnsi="Times New Roman"/>
          <w:sz w:val="28"/>
          <w:szCs w:val="28"/>
          <w:lang w:eastAsia="ru-RU"/>
        </w:rPr>
        <w:t>расноглин</w:t>
      </w:r>
      <w:r w:rsidR="00E37666" w:rsidRPr="00E37666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E37666" w:rsidRPr="00E37666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</w:t>
      </w:r>
      <w:r w:rsidR="00E37666" w:rsidRPr="00703004">
        <w:rPr>
          <w:rFonts w:ascii="Times New Roman" w:eastAsia="Times New Roman" w:hAnsi="Times New Roman"/>
          <w:sz w:val="28"/>
          <w:szCs w:val="28"/>
          <w:lang w:eastAsia="ru-RU"/>
        </w:rPr>
        <w:t>(далее - Порядок)</w:t>
      </w:r>
      <w:r w:rsidR="00E376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666" w:rsidRPr="00E37666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4257D1" w14:textId="1D48E55F" w:rsidR="00171540" w:rsidRDefault="0027253A" w:rsidP="0027253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</w:t>
      </w:r>
      <w:r w:rsidR="00AB2F9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B2F96" w:rsidRPr="00AB2F96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AB2F96" w:rsidRPr="00AB2F96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2F96" w:rsidRPr="00AB2F9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  <w:r w:rsidR="00AB2F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>от 09.06.2018. №249 «</w:t>
      </w:r>
      <w:r w:rsidR="00171540" w:rsidRPr="00171540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порядка с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ения и утверждения отчета </w:t>
      </w:r>
      <w:r w:rsidR="00171540" w:rsidRPr="00171540">
        <w:rPr>
          <w:rFonts w:ascii="Times New Roman" w:eastAsia="Times New Roman" w:hAnsi="Times New Roman"/>
          <w:sz w:val="28"/>
          <w:szCs w:val="28"/>
          <w:lang w:eastAsia="ru-RU"/>
        </w:rPr>
        <w:t>о результатах деятельности муниц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 xml:space="preserve">ипального бюджетного учреждения </w:t>
      </w:r>
      <w:proofErr w:type="spellStart"/>
      <w:r w:rsidR="00171540" w:rsidRPr="00171540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171540" w:rsidRPr="0017154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«</w:t>
      </w:r>
      <w:proofErr w:type="spellStart"/>
      <w:r w:rsidR="00171540" w:rsidRPr="00171540">
        <w:rPr>
          <w:rFonts w:ascii="Times New Roman" w:eastAsia="Times New Roman" w:hAnsi="Times New Roman"/>
          <w:sz w:val="28"/>
          <w:szCs w:val="28"/>
          <w:lang w:eastAsia="ru-RU"/>
        </w:rPr>
        <w:t>Красноглинское</w:t>
      </w:r>
      <w:proofErr w:type="spellEnd"/>
      <w:r w:rsidR="00171540" w:rsidRPr="00171540">
        <w:rPr>
          <w:rFonts w:ascii="Times New Roman" w:eastAsia="Times New Roman" w:hAnsi="Times New Roman"/>
          <w:sz w:val="28"/>
          <w:szCs w:val="28"/>
          <w:lang w:eastAsia="ru-RU"/>
        </w:rPr>
        <w:t xml:space="preserve">» и об использовании закрепленного за ним муниципального имущества </w:t>
      </w:r>
      <w:proofErr w:type="spellStart"/>
      <w:r w:rsidR="00171540" w:rsidRPr="00171540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171540" w:rsidRPr="0017154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540" w:rsidRPr="0017154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ть утратившим силу с даты принятия настоящего постановления</w:t>
      </w:r>
      <w:bookmarkStart w:id="0" w:name="_GoBack"/>
      <w:bookmarkEnd w:id="0"/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4BD62D07" w14:textId="2EAF43D0" w:rsidR="0027253A" w:rsidRDefault="0027253A" w:rsidP="00AB2F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</w:t>
      </w:r>
      <w:r w:rsidRPr="0027253A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34F00909" w14:textId="13564514" w:rsidR="00703004" w:rsidRPr="00703004" w:rsidRDefault="00703004" w:rsidP="002C36BD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81D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1DDC" w:rsidRPr="00C81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81DDC" w:rsidRPr="0014451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81DDC" w:rsidRPr="0014451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 заместителя главы </w:t>
      </w:r>
      <w:proofErr w:type="spellStart"/>
      <w:r w:rsidR="00C81DDC" w:rsidRPr="00144511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C81DDC" w:rsidRPr="0014451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>С.В.</w:t>
      </w:r>
      <w:r w:rsidR="00C81DDC" w:rsidRPr="00B52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>Ермаков</w:t>
      </w:r>
      <w:r w:rsidR="00C81DDC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14:paraId="34F0090A" w14:textId="77777777"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0B" w14:textId="77777777"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0C" w14:textId="77777777"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375226" w14:textId="262CEC89" w:rsidR="00171540" w:rsidRDefault="00CC1510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703004"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03004" w:rsidRPr="00703004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703004"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A23CA3" w14:textId="4975BE28" w:rsidR="00171540" w:rsidRDefault="00171540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03004" w:rsidRPr="00703004">
        <w:rPr>
          <w:rFonts w:ascii="Times New Roman" w:eastAsia="Times New Roman" w:hAnsi="Times New Roman"/>
          <w:sz w:val="28"/>
          <w:szCs w:val="28"/>
          <w:lang w:eastAsia="ru-RU"/>
        </w:rPr>
        <w:t>нутри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004"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14:paraId="34F0090F" w14:textId="59A254CF" w:rsidR="00703004" w:rsidRPr="00703004" w:rsidRDefault="00703004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   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 xml:space="preserve">В.С. </w:t>
      </w:r>
      <w:proofErr w:type="gramStart"/>
      <w:r w:rsidR="00171540">
        <w:rPr>
          <w:rFonts w:ascii="Times New Roman" w:eastAsia="Times New Roman" w:hAnsi="Times New Roman"/>
          <w:sz w:val="28"/>
          <w:szCs w:val="28"/>
          <w:lang w:eastAsia="ru-RU"/>
        </w:rPr>
        <w:t>Коновалов</w:t>
      </w:r>
      <w:proofErr w:type="gramEnd"/>
    </w:p>
    <w:p w14:paraId="34F00910" w14:textId="77777777"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11" w14:textId="77777777"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12" w14:textId="77777777"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13" w14:textId="77777777"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14" w14:textId="77777777"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15" w14:textId="77777777"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F5D29" w14:textId="77777777" w:rsidR="00E37666" w:rsidRDefault="00E37666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007D52" w14:textId="77777777" w:rsidR="00CC1510" w:rsidRDefault="00CC1510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21" w14:textId="7CB75FDA" w:rsidR="00703004" w:rsidRPr="00703004" w:rsidRDefault="0027469C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.Н</w:t>
      </w:r>
      <w:r w:rsidR="00703004" w:rsidRPr="007030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1510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льянова</w:t>
      </w:r>
    </w:p>
    <w:p w14:paraId="34F00924" w14:textId="6CDEF714" w:rsidR="002C2FA3" w:rsidRPr="00CC1510" w:rsidRDefault="003D7A7B" w:rsidP="00CC15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50</w:t>
      </w:r>
      <w:r w:rsidR="0027469C">
        <w:rPr>
          <w:rFonts w:ascii="Times New Roman" w:eastAsia="Times New Roman" w:hAnsi="Times New Roman"/>
          <w:sz w:val="28"/>
          <w:szCs w:val="28"/>
          <w:lang w:eastAsia="ru-RU"/>
        </w:rPr>
        <w:t>5374</w:t>
      </w:r>
    </w:p>
    <w:sectPr w:rsidR="002C2FA3" w:rsidRPr="00CC1510" w:rsidSect="00717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00927" w14:textId="77777777" w:rsidR="00721BE3" w:rsidRDefault="00721BE3" w:rsidP="00C04599">
      <w:pPr>
        <w:spacing w:after="0" w:line="240" w:lineRule="auto"/>
      </w:pPr>
      <w:r>
        <w:separator/>
      </w:r>
    </w:p>
  </w:endnote>
  <w:endnote w:type="continuationSeparator" w:id="0">
    <w:p w14:paraId="34F00928" w14:textId="77777777" w:rsidR="00721BE3" w:rsidRDefault="00721BE3" w:rsidP="00C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C" w14:textId="77777777" w:rsidR="00C04599" w:rsidRDefault="00C045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D" w14:textId="77777777" w:rsidR="00C04599" w:rsidRDefault="00C045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F" w14:textId="77777777" w:rsidR="00C04599" w:rsidRDefault="00C045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00925" w14:textId="77777777" w:rsidR="00721BE3" w:rsidRDefault="00721BE3" w:rsidP="00C04599">
      <w:pPr>
        <w:spacing w:after="0" w:line="240" w:lineRule="auto"/>
      </w:pPr>
      <w:r>
        <w:separator/>
      </w:r>
    </w:p>
  </w:footnote>
  <w:footnote w:type="continuationSeparator" w:id="0">
    <w:p w14:paraId="34F00926" w14:textId="77777777" w:rsidR="00721BE3" w:rsidRDefault="00721BE3" w:rsidP="00C0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9" w14:textId="77777777" w:rsidR="00C04599" w:rsidRDefault="00C045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66925"/>
      <w:docPartObj>
        <w:docPartGallery w:val="Page Numbers (Top of Page)"/>
        <w:docPartUnique/>
      </w:docPartObj>
    </w:sdtPr>
    <w:sdtEndPr/>
    <w:sdtContent>
      <w:p w14:paraId="34F0092A" w14:textId="77777777" w:rsidR="00C04599" w:rsidRDefault="00C045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53A">
          <w:rPr>
            <w:noProof/>
          </w:rPr>
          <w:t>2</w:t>
        </w:r>
        <w:r>
          <w:fldChar w:fldCharType="end"/>
        </w:r>
      </w:p>
    </w:sdtContent>
  </w:sdt>
  <w:p w14:paraId="34F0092B" w14:textId="77777777" w:rsidR="00C04599" w:rsidRDefault="00C045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092E" w14:textId="77777777" w:rsidR="00C04599" w:rsidRDefault="00C045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C0F"/>
    <w:rsid w:val="000267B6"/>
    <w:rsid w:val="00050408"/>
    <w:rsid w:val="000E3BB5"/>
    <w:rsid w:val="00110704"/>
    <w:rsid w:val="00146217"/>
    <w:rsid w:val="0015445A"/>
    <w:rsid w:val="0017042D"/>
    <w:rsid w:val="00171540"/>
    <w:rsid w:val="00181B31"/>
    <w:rsid w:val="001D3642"/>
    <w:rsid w:val="0027253A"/>
    <w:rsid w:val="0027469C"/>
    <w:rsid w:val="002C2FA3"/>
    <w:rsid w:val="002C36BD"/>
    <w:rsid w:val="002D6870"/>
    <w:rsid w:val="003D7A7B"/>
    <w:rsid w:val="00416D3B"/>
    <w:rsid w:val="004234D2"/>
    <w:rsid w:val="00656D7B"/>
    <w:rsid w:val="00703004"/>
    <w:rsid w:val="00705D07"/>
    <w:rsid w:val="00717029"/>
    <w:rsid w:val="00721BE3"/>
    <w:rsid w:val="00802254"/>
    <w:rsid w:val="00824F84"/>
    <w:rsid w:val="008335B3"/>
    <w:rsid w:val="008777F9"/>
    <w:rsid w:val="008A000E"/>
    <w:rsid w:val="008A524E"/>
    <w:rsid w:val="008D11EB"/>
    <w:rsid w:val="00952163"/>
    <w:rsid w:val="00990956"/>
    <w:rsid w:val="009D5143"/>
    <w:rsid w:val="00A002DD"/>
    <w:rsid w:val="00A21102"/>
    <w:rsid w:val="00AB2F96"/>
    <w:rsid w:val="00AE0FED"/>
    <w:rsid w:val="00B06DD1"/>
    <w:rsid w:val="00BD21A8"/>
    <w:rsid w:val="00C04599"/>
    <w:rsid w:val="00C118B8"/>
    <w:rsid w:val="00C81DDC"/>
    <w:rsid w:val="00CC1510"/>
    <w:rsid w:val="00CD3BE2"/>
    <w:rsid w:val="00D5336E"/>
    <w:rsid w:val="00D914A3"/>
    <w:rsid w:val="00DD586F"/>
    <w:rsid w:val="00DD7823"/>
    <w:rsid w:val="00E126E4"/>
    <w:rsid w:val="00E37666"/>
    <w:rsid w:val="00E46945"/>
    <w:rsid w:val="00ED1723"/>
    <w:rsid w:val="00EE3BC5"/>
    <w:rsid w:val="00F8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71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71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95B8-B003-4425-A98A-289CA1F6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Семёнова Екатерина Валерьевна</cp:lastModifiedBy>
  <cp:revision>23</cp:revision>
  <cp:lastPrinted>2023-08-16T07:38:00Z</cp:lastPrinted>
  <dcterms:created xsi:type="dcterms:W3CDTF">2018-01-26T04:36:00Z</dcterms:created>
  <dcterms:modified xsi:type="dcterms:W3CDTF">2023-08-17T06:40:00Z</dcterms:modified>
</cp:coreProperties>
</file>